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C524FB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C524F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7F6BC5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F6BC5" w:rsidRPr="00B5072A" w:rsidRDefault="007F6BC5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F6BC5" w:rsidRDefault="007F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7F6BC5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F6BC5" w:rsidRPr="00B5072A" w:rsidRDefault="007F6BC5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F6BC5" w:rsidRDefault="007F6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B93FD5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B93FD5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gvEquipos</w:t>
            </w:r>
          </w:p>
        </w:tc>
        <w:tc>
          <w:tcPr>
            <w:tcW w:w="4230" w:type="dxa"/>
          </w:tcPr>
          <w:p w:rsidR="00400704" w:rsidRPr="004928A6" w:rsidRDefault="00B93FD5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id que muestra las propiedades del equipo en forma de tabla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B93FD5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RepMantenimiento</w:t>
            </w:r>
            <w:r w:rsidR="00924333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4928A6" w:rsidRDefault="00B93FD5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ra un reporte en PDF de un equipo en  particular que indica al usuario el mantenimiento que ha tenido dicho equipo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B93FD5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Inventario_Click</w:t>
            </w:r>
          </w:p>
        </w:tc>
        <w:tc>
          <w:tcPr>
            <w:tcW w:w="4230" w:type="dxa"/>
          </w:tcPr>
          <w:p w:rsidR="00400704" w:rsidRPr="00CF3593" w:rsidRDefault="001206DE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rige al formulario del inventario</w:t>
            </w:r>
            <w:r w:rsidR="00B93FD5">
              <w:rPr>
                <w:rFonts w:ascii="Arial" w:hAnsi="Arial" w:cs="Arial"/>
                <w:sz w:val="20"/>
              </w:rPr>
              <w:t>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1206DE" w:rsidP="00400704">
            <w:pPr>
              <w:rPr>
                <w:rFonts w:ascii="Arial" w:hAnsi="Arial" w:cs="Arial"/>
                <w:sz w:val="20"/>
              </w:rPr>
            </w:pPr>
            <w:r w:rsidRPr="001206DE">
              <w:rPr>
                <w:rFonts w:ascii="Arial" w:hAnsi="Arial" w:cs="Arial"/>
                <w:sz w:val="20"/>
              </w:rPr>
              <w:t>BtnCancelar_Click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Default="001206DE" w:rsidP="00400704">
            <w:r>
              <w:rPr>
                <w:rFonts w:ascii="Arial" w:hAnsi="Arial" w:cs="Arial"/>
                <w:sz w:val="20"/>
              </w:rPr>
              <w:t>Redirige al menú principal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5A" w:rsidRDefault="002B0C5A" w:rsidP="003F004F">
      <w:pPr>
        <w:spacing w:after="0" w:line="240" w:lineRule="auto"/>
      </w:pPr>
      <w:r>
        <w:separator/>
      </w:r>
    </w:p>
  </w:endnote>
  <w:endnote w:type="continuationSeparator" w:id="0">
    <w:p w:rsidR="002B0C5A" w:rsidRDefault="002B0C5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F6BC5" w:rsidRPr="007F6BC5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5A" w:rsidRDefault="002B0C5A" w:rsidP="003F004F">
      <w:pPr>
        <w:spacing w:after="0" w:line="240" w:lineRule="auto"/>
      </w:pPr>
      <w:r>
        <w:separator/>
      </w:r>
    </w:p>
  </w:footnote>
  <w:footnote w:type="continuationSeparator" w:id="0">
    <w:p w:rsidR="002B0C5A" w:rsidRDefault="002B0C5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206DE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0C5A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9537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7F6BC5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93FD5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521B-A3FA-4F69-B2F2-5E2DE3A6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63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1</cp:revision>
  <cp:lastPrinted>2017-09-14T02:56:00Z</cp:lastPrinted>
  <dcterms:created xsi:type="dcterms:W3CDTF">2018-08-26T23:59:00Z</dcterms:created>
  <dcterms:modified xsi:type="dcterms:W3CDTF">2019-03-28T18:07:00Z</dcterms:modified>
</cp:coreProperties>
</file>